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C6CC9" w14:textId="297686E7" w:rsidR="00A84A22" w:rsidRPr="00777378" w:rsidRDefault="00A84A22" w:rsidP="00AA5671">
      <w:pPr>
        <w:pStyle w:val="Nzev"/>
        <w:rPr>
          <w:b w:val="0"/>
          <w:lang w:eastAsia="cs-CZ"/>
        </w:rPr>
      </w:pPr>
      <w:r w:rsidRPr="00777378">
        <w:rPr>
          <w:lang w:eastAsia="cs-CZ"/>
        </w:rPr>
        <w:t xml:space="preserve">Zápis z </w:t>
      </w:r>
      <w:r w:rsidR="00A71973" w:rsidRPr="00777378">
        <w:rPr>
          <w:lang w:eastAsia="cs-CZ"/>
        </w:rPr>
        <w:t>1</w:t>
      </w:r>
      <w:r w:rsidRPr="00777378">
        <w:rPr>
          <w:lang w:eastAsia="cs-CZ"/>
        </w:rPr>
        <w:t xml:space="preserve">. zasedání </w:t>
      </w:r>
      <w:r w:rsidR="004B6098" w:rsidRPr="00777378">
        <w:rPr>
          <w:lang w:eastAsia="cs-CZ"/>
        </w:rPr>
        <w:t xml:space="preserve">nově zvoleného </w:t>
      </w:r>
      <w:r w:rsidR="00334AD4" w:rsidRPr="00777378">
        <w:rPr>
          <w:lang w:eastAsia="cs-CZ"/>
        </w:rPr>
        <w:t xml:space="preserve">předsednictva </w:t>
      </w:r>
      <w:proofErr w:type="spellStart"/>
      <w:r w:rsidRPr="00777378">
        <w:rPr>
          <w:lang w:eastAsia="cs-CZ"/>
        </w:rPr>
        <w:t>KAuM</w:t>
      </w:r>
      <w:proofErr w:type="spellEnd"/>
      <w:r w:rsidRPr="00777378">
        <w:rPr>
          <w:lang w:eastAsia="cs-CZ"/>
        </w:rPr>
        <w:t xml:space="preserve"> ČR – </w:t>
      </w:r>
      <w:r w:rsidR="00A71973" w:rsidRPr="00777378">
        <w:rPr>
          <w:lang w:eastAsia="cs-CZ"/>
        </w:rPr>
        <w:t>26</w:t>
      </w:r>
      <w:r w:rsidRPr="00777378">
        <w:rPr>
          <w:lang w:eastAsia="cs-CZ"/>
        </w:rPr>
        <w:t xml:space="preserve">. </w:t>
      </w:r>
      <w:r w:rsidR="00A71973" w:rsidRPr="00777378">
        <w:rPr>
          <w:lang w:eastAsia="cs-CZ"/>
        </w:rPr>
        <w:t>dubna</w:t>
      </w:r>
      <w:r w:rsidRPr="00777378">
        <w:rPr>
          <w:lang w:eastAsia="cs-CZ"/>
        </w:rPr>
        <w:t xml:space="preserve"> 202</w:t>
      </w:r>
      <w:r w:rsidR="00A71973" w:rsidRPr="00777378">
        <w:rPr>
          <w:lang w:eastAsia="cs-CZ"/>
        </w:rPr>
        <w:t>2</w:t>
      </w:r>
    </w:p>
    <w:p w14:paraId="40162A85" w14:textId="77777777" w:rsidR="004B6098" w:rsidRPr="00777378" w:rsidRDefault="004B6098" w:rsidP="00AA5671">
      <w:pPr>
        <w:rPr>
          <w:lang w:eastAsia="cs-CZ"/>
        </w:rPr>
      </w:pPr>
    </w:p>
    <w:p w14:paraId="2D69FF71" w14:textId="77777777" w:rsidR="00A84A22" w:rsidRPr="00777378" w:rsidRDefault="00A84A22" w:rsidP="00AA5671">
      <w:pPr>
        <w:rPr>
          <w:lang w:eastAsia="cs-CZ"/>
        </w:rPr>
      </w:pPr>
      <w:r w:rsidRPr="00777378">
        <w:rPr>
          <w:lang w:eastAsia="cs-CZ"/>
        </w:rPr>
        <w:t>Jed</w:t>
      </w:r>
      <w:r w:rsidR="004B6098" w:rsidRPr="00777378">
        <w:rPr>
          <w:lang w:eastAsia="cs-CZ"/>
        </w:rPr>
        <w:t xml:space="preserve">nání se zúčastnili členové </w:t>
      </w:r>
      <w:proofErr w:type="spellStart"/>
      <w:r w:rsidR="004B6098" w:rsidRPr="00777378">
        <w:rPr>
          <w:lang w:eastAsia="cs-CZ"/>
        </w:rPr>
        <w:t>KAuM</w:t>
      </w:r>
      <w:proofErr w:type="spellEnd"/>
      <w:r w:rsidR="004B6098" w:rsidRPr="00777378">
        <w:rPr>
          <w:lang w:eastAsia="cs-CZ"/>
        </w:rPr>
        <w:t xml:space="preserve"> </w:t>
      </w:r>
      <w:r w:rsidRPr="00777378">
        <w:rPr>
          <w:lang w:eastAsia="cs-CZ"/>
        </w:rPr>
        <w:t>ČR:</w:t>
      </w:r>
      <w:r w:rsidR="00A6192B" w:rsidRPr="00777378">
        <w:rPr>
          <w:lang w:eastAsia="cs-CZ"/>
        </w:rPr>
        <w:t xml:space="preserve"> </w:t>
      </w:r>
      <w:r w:rsidRPr="00777378">
        <w:rPr>
          <w:lang w:eastAsia="cs-CZ"/>
        </w:rPr>
        <w:t>Pavel Hora – předseda,</w:t>
      </w:r>
      <w:r w:rsidR="00A6192B" w:rsidRPr="00777378">
        <w:rPr>
          <w:lang w:eastAsia="cs-CZ"/>
        </w:rPr>
        <w:t xml:space="preserve"> Ing. Jan Žemlička</w:t>
      </w:r>
      <w:r w:rsidR="00875747" w:rsidRPr="00777378">
        <w:rPr>
          <w:lang w:eastAsia="cs-CZ"/>
        </w:rPr>
        <w:t>, Mgr. Václav Kohout</w:t>
      </w:r>
      <w:r w:rsidR="004B6098" w:rsidRPr="00777378">
        <w:rPr>
          <w:lang w:eastAsia="cs-CZ"/>
        </w:rPr>
        <w:t xml:space="preserve">, Libor </w:t>
      </w:r>
      <w:proofErr w:type="spellStart"/>
      <w:r w:rsidR="004B6098" w:rsidRPr="00777378">
        <w:rPr>
          <w:lang w:eastAsia="cs-CZ"/>
        </w:rPr>
        <w:t>Putz</w:t>
      </w:r>
      <w:proofErr w:type="spellEnd"/>
      <w:r w:rsidR="004B6098" w:rsidRPr="00777378">
        <w:rPr>
          <w:lang w:eastAsia="cs-CZ"/>
        </w:rPr>
        <w:t>, Kamil Šlachta</w:t>
      </w:r>
    </w:p>
    <w:p w14:paraId="567964B2" w14:textId="77777777" w:rsidR="00FC38C5" w:rsidRPr="00777378" w:rsidRDefault="00FC38C5" w:rsidP="00FC38C5">
      <w:pPr>
        <w:pStyle w:val="Bezmezer"/>
        <w:rPr>
          <w:lang w:eastAsia="cs-CZ"/>
        </w:rPr>
      </w:pPr>
    </w:p>
    <w:p w14:paraId="0A18E7EB" w14:textId="5B1AB5FC" w:rsidR="00A84A22" w:rsidRPr="00777378" w:rsidRDefault="00A84A22" w:rsidP="00AA5671">
      <w:pPr>
        <w:pStyle w:val="Podnadpis"/>
        <w:rPr>
          <w:b w:val="0"/>
          <w:lang w:eastAsia="cs-CZ"/>
        </w:rPr>
      </w:pPr>
      <w:r w:rsidRPr="00777378">
        <w:rPr>
          <w:lang w:eastAsia="cs-CZ"/>
        </w:rPr>
        <w:t xml:space="preserve">Program 1. zasedání </w:t>
      </w:r>
      <w:r w:rsidR="0047093E" w:rsidRPr="00777378">
        <w:rPr>
          <w:lang w:eastAsia="cs-CZ"/>
        </w:rPr>
        <w:t xml:space="preserve">předsednictva </w:t>
      </w:r>
      <w:proofErr w:type="spellStart"/>
      <w:r w:rsidRPr="00777378">
        <w:rPr>
          <w:lang w:eastAsia="cs-CZ"/>
        </w:rPr>
        <w:t>KAuM</w:t>
      </w:r>
      <w:proofErr w:type="spellEnd"/>
      <w:r w:rsidRPr="00777378">
        <w:rPr>
          <w:lang w:eastAsia="cs-CZ"/>
        </w:rPr>
        <w:t xml:space="preserve"> ČR dne </w:t>
      </w:r>
      <w:r w:rsidR="00A71973" w:rsidRPr="00777378">
        <w:rPr>
          <w:lang w:eastAsia="cs-CZ"/>
        </w:rPr>
        <w:t>26</w:t>
      </w:r>
      <w:r w:rsidRPr="00777378">
        <w:rPr>
          <w:lang w:eastAsia="cs-CZ"/>
        </w:rPr>
        <w:t>.</w:t>
      </w:r>
      <w:r w:rsidR="004B6098" w:rsidRPr="00777378">
        <w:rPr>
          <w:lang w:eastAsia="cs-CZ"/>
        </w:rPr>
        <w:t xml:space="preserve"> </w:t>
      </w:r>
      <w:r w:rsidR="00A71973" w:rsidRPr="00777378">
        <w:rPr>
          <w:lang w:eastAsia="cs-CZ"/>
        </w:rPr>
        <w:t>4</w:t>
      </w:r>
      <w:r w:rsidRPr="00777378">
        <w:rPr>
          <w:lang w:eastAsia="cs-CZ"/>
        </w:rPr>
        <w:t>.</w:t>
      </w:r>
      <w:r w:rsidR="004B6098" w:rsidRPr="00777378">
        <w:rPr>
          <w:lang w:eastAsia="cs-CZ"/>
        </w:rPr>
        <w:t xml:space="preserve"> 2022</w:t>
      </w:r>
      <w:r w:rsidRPr="00777378">
        <w:rPr>
          <w:lang w:eastAsia="cs-CZ"/>
        </w:rPr>
        <w:t>:</w:t>
      </w:r>
    </w:p>
    <w:sdt>
      <w:sdtPr>
        <w:id w:val="3701970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85E162" w14:textId="77777777" w:rsidR="00603509" w:rsidRPr="00777378" w:rsidRDefault="0000304C" w:rsidP="004B6098">
          <w:pPr>
            <w:pStyle w:val="Bezmezer"/>
          </w:pPr>
          <w:r w:rsidRPr="00777378">
            <w:fldChar w:fldCharType="begin"/>
          </w:r>
          <w:r w:rsidR="00603509" w:rsidRPr="00777378">
            <w:instrText xml:space="preserve"> TOC \o "1-3" \h \z \u </w:instrText>
          </w:r>
          <w:r w:rsidRPr="00777378">
            <w:fldChar w:fldCharType="separate"/>
          </w:r>
          <w:r w:rsidR="004B6098" w:rsidRPr="00777378">
            <w:t>1. Kontrola předchozího zápisu KAuM ČR z 14. 9. 2021</w:t>
          </w:r>
        </w:p>
        <w:p w14:paraId="43246396" w14:textId="77777777" w:rsidR="00603509" w:rsidRPr="00777378" w:rsidRDefault="004B6098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r w:rsidRPr="00777378">
            <w:t>2. Přidělení financí na rok 2022 předsednictvem SMČR, viz zápis z 5. 4. 2022</w:t>
          </w:r>
        </w:p>
        <w:p w14:paraId="660D5C6A" w14:textId="77777777" w:rsidR="00603509" w:rsidRPr="00777378" w:rsidRDefault="004B6098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r w:rsidRPr="00777378">
            <w:t>3. Přihlášky na pořádání akcí pro mládež v roce 2023</w:t>
          </w:r>
        </w:p>
        <w:p w14:paraId="299F3011" w14:textId="77777777" w:rsidR="00603509" w:rsidRPr="00777378" w:rsidRDefault="004B6098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r w:rsidRPr="00777378">
            <w:t>4. Termíny závodů</w:t>
          </w:r>
        </w:p>
        <w:p w14:paraId="5B03C2AF" w14:textId="77777777" w:rsidR="00603509" w:rsidRPr="00777378" w:rsidRDefault="004B6098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r w:rsidRPr="00777378">
            <w:t>5. Rozdělení kompetencí</w:t>
          </w:r>
          <w:r w:rsidR="00102AA8" w:rsidRPr="00777378">
            <w:t xml:space="preserve"> v KAuM ČR (v tzv. radě)</w:t>
          </w:r>
        </w:p>
        <w:p w14:paraId="3A508A7E" w14:textId="77777777" w:rsidR="00603509" w:rsidRPr="00777378" w:rsidRDefault="00102AA8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r w:rsidRPr="00777378">
            <w:t>6. Různé</w:t>
          </w:r>
        </w:p>
        <w:p w14:paraId="3EDDD239" w14:textId="77777777" w:rsidR="00603509" w:rsidRDefault="0000304C">
          <w:r w:rsidRPr="00777378">
            <w:rPr>
              <w:b/>
              <w:bCs/>
            </w:rPr>
            <w:fldChar w:fldCharType="end"/>
          </w:r>
        </w:p>
      </w:sdtContent>
    </w:sdt>
    <w:p w14:paraId="5ED6B55D" w14:textId="0502B783" w:rsidR="00A84A22" w:rsidRPr="00777378" w:rsidRDefault="00102AA8" w:rsidP="00102AA8">
      <w:pPr>
        <w:pStyle w:val="Nadpis1"/>
        <w:numPr>
          <w:ilvl w:val="0"/>
          <w:numId w:val="0"/>
        </w:numPr>
        <w:ind w:left="432" w:hanging="432"/>
      </w:pPr>
      <w:bookmarkStart w:id="0" w:name="_Toc101893054"/>
      <w:r>
        <w:t>1</w:t>
      </w:r>
      <w:r w:rsidRPr="00777378">
        <w:t xml:space="preserve">. </w:t>
      </w:r>
      <w:r w:rsidR="00A84A22" w:rsidRPr="00777378">
        <w:t>Kontrola předchozího zápisu</w:t>
      </w:r>
      <w:r w:rsidR="0047093E" w:rsidRPr="00777378">
        <w:t xml:space="preserve"> zasedání předsednictva</w:t>
      </w:r>
      <w:r w:rsidR="0018780D" w:rsidRPr="00777378">
        <w:t xml:space="preserve"> </w:t>
      </w:r>
      <w:proofErr w:type="spellStart"/>
      <w:r w:rsidR="0018780D" w:rsidRPr="00777378">
        <w:t>KAuM</w:t>
      </w:r>
      <w:proofErr w:type="spellEnd"/>
      <w:r w:rsidR="0018780D" w:rsidRPr="00777378">
        <w:t xml:space="preserve"> ČR </w:t>
      </w:r>
      <w:r w:rsidRPr="00777378">
        <w:t xml:space="preserve">z </w:t>
      </w:r>
      <w:r w:rsidR="0018780D" w:rsidRPr="00777378">
        <w:t>1</w:t>
      </w:r>
      <w:r w:rsidR="00D61C67" w:rsidRPr="00777378">
        <w:t>4.</w:t>
      </w:r>
      <w:r w:rsidRPr="00777378">
        <w:t xml:space="preserve"> </w:t>
      </w:r>
      <w:r w:rsidR="00D61C67" w:rsidRPr="00777378">
        <w:t>9</w:t>
      </w:r>
      <w:r w:rsidR="0018780D" w:rsidRPr="00777378">
        <w:t>.</w:t>
      </w:r>
      <w:r w:rsidRPr="00777378">
        <w:t xml:space="preserve"> </w:t>
      </w:r>
      <w:r w:rsidR="0018780D" w:rsidRPr="00777378">
        <w:t>2021</w:t>
      </w:r>
      <w:bookmarkEnd w:id="0"/>
    </w:p>
    <w:p w14:paraId="6DF896C3" w14:textId="77777777" w:rsidR="00D61C67" w:rsidRPr="00777378" w:rsidRDefault="00194DD9" w:rsidP="00603509">
      <w:pPr>
        <w:pStyle w:val="Odstavecseseznamem"/>
        <w:numPr>
          <w:ilvl w:val="0"/>
          <w:numId w:val="16"/>
        </w:numPr>
      </w:pPr>
      <w:r w:rsidRPr="00777378">
        <w:t>N</w:t>
      </w:r>
      <w:r w:rsidR="00102AA8" w:rsidRPr="00777378">
        <w:t xml:space="preserve">a žádost klubu </w:t>
      </w:r>
      <w:r w:rsidR="00D61C67" w:rsidRPr="00777378">
        <w:t xml:space="preserve">SRC Plzeň </w:t>
      </w:r>
      <w:r w:rsidR="00102AA8" w:rsidRPr="00777378">
        <w:t>(4</w:t>
      </w:r>
      <w:r w:rsidR="00AD2520" w:rsidRPr="00777378">
        <w:t>59</w:t>
      </w:r>
      <w:r w:rsidR="00102AA8" w:rsidRPr="00777378">
        <w:t xml:space="preserve">) </w:t>
      </w:r>
      <w:r w:rsidR="00D61C67" w:rsidRPr="00777378">
        <w:t>bylo s</w:t>
      </w:r>
      <w:r w:rsidR="00102AA8" w:rsidRPr="00777378">
        <w:t xml:space="preserve">oustředění mládeže v termínu 12. </w:t>
      </w:r>
      <w:r w:rsidR="00D61C67" w:rsidRPr="00777378">
        <w:t>12</w:t>
      </w:r>
      <w:r w:rsidR="00102AA8" w:rsidRPr="00777378">
        <w:t>. 2021</w:t>
      </w:r>
      <w:r w:rsidR="00D61C67" w:rsidRPr="00777378">
        <w:t xml:space="preserve"> od 8 do 16</w:t>
      </w:r>
      <w:r w:rsidR="00102AA8" w:rsidRPr="00777378">
        <w:t xml:space="preserve"> hodin.</w:t>
      </w:r>
      <w:r w:rsidR="00D61C67" w:rsidRPr="00777378">
        <w:t xml:space="preserve"> </w:t>
      </w:r>
      <w:r w:rsidRPr="00777378">
        <w:t>Lektor Jaroslav</w:t>
      </w:r>
      <w:r w:rsidR="00D61C67" w:rsidRPr="00777378">
        <w:t xml:space="preserve"> </w:t>
      </w:r>
      <w:proofErr w:type="spellStart"/>
      <w:r w:rsidR="00D61C67" w:rsidRPr="00777378">
        <w:t>Reč</w:t>
      </w:r>
      <w:r w:rsidRPr="00777378">
        <w:t>ek</w:t>
      </w:r>
      <w:proofErr w:type="spellEnd"/>
      <w:r w:rsidRPr="00777378">
        <w:t xml:space="preserve">, </w:t>
      </w:r>
      <w:r w:rsidR="00D61C67" w:rsidRPr="00777378">
        <w:t>stavba modelu ES</w:t>
      </w:r>
      <w:r w:rsidRPr="00777378">
        <w:t>/</w:t>
      </w:r>
      <w:r w:rsidR="00D61C67" w:rsidRPr="00777378">
        <w:t>24 junior</w:t>
      </w:r>
      <w:r w:rsidRPr="00777378">
        <w:t>.</w:t>
      </w:r>
    </w:p>
    <w:p w14:paraId="74BC98D8" w14:textId="77777777" w:rsidR="00D61C67" w:rsidRPr="00777378" w:rsidRDefault="00D61C67" w:rsidP="00603509">
      <w:pPr>
        <w:pStyle w:val="Odstavecseseznamem"/>
        <w:numPr>
          <w:ilvl w:val="0"/>
          <w:numId w:val="16"/>
        </w:numPr>
      </w:pPr>
      <w:r w:rsidRPr="00777378">
        <w:rPr>
          <w:rFonts w:eastAsia="Times New Roman"/>
          <w:lang w:eastAsia="cs-CZ"/>
        </w:rPr>
        <w:t>Byla doručen</w:t>
      </w:r>
      <w:r w:rsidR="00102AA8" w:rsidRPr="00777378">
        <w:rPr>
          <w:rFonts w:eastAsia="Times New Roman"/>
          <w:lang w:eastAsia="cs-CZ"/>
        </w:rPr>
        <w:t>a žádost na pořádání MČR mládeže</w:t>
      </w:r>
      <w:r w:rsidRPr="00777378">
        <w:rPr>
          <w:rFonts w:eastAsia="Times New Roman"/>
          <w:lang w:eastAsia="cs-CZ"/>
        </w:rPr>
        <w:t xml:space="preserve"> 2022</w:t>
      </w:r>
      <w:r w:rsidR="00102AA8" w:rsidRPr="00777378">
        <w:rPr>
          <w:rFonts w:eastAsia="Times New Roman"/>
          <w:lang w:eastAsia="cs-CZ"/>
        </w:rPr>
        <w:t>. Ž</w:t>
      </w:r>
      <w:r w:rsidRPr="00777378">
        <w:t>ádost podal klub SRC Plzeň</w:t>
      </w:r>
      <w:r w:rsidR="00102AA8" w:rsidRPr="00777378">
        <w:t xml:space="preserve"> (4</w:t>
      </w:r>
      <w:r w:rsidR="00AD2520" w:rsidRPr="00777378">
        <w:t>59</w:t>
      </w:r>
      <w:r w:rsidR="00102AA8" w:rsidRPr="00777378">
        <w:t xml:space="preserve">). </w:t>
      </w:r>
      <w:r w:rsidRPr="00777378">
        <w:t>Vypsané kategorie JPR</w:t>
      </w:r>
      <w:r w:rsidR="00194DD9" w:rsidRPr="00777378">
        <w:t>/</w:t>
      </w:r>
      <w:r w:rsidRPr="00777378">
        <w:t>32, JPR</w:t>
      </w:r>
      <w:r w:rsidR="00194DD9" w:rsidRPr="00777378">
        <w:t>/</w:t>
      </w:r>
      <w:r w:rsidRPr="00777378">
        <w:t>24, JGT3, ES</w:t>
      </w:r>
      <w:r w:rsidR="00194DD9" w:rsidRPr="00777378">
        <w:t>/</w:t>
      </w:r>
      <w:r w:rsidRPr="00777378">
        <w:t>24 junior</w:t>
      </w:r>
    </w:p>
    <w:p w14:paraId="024086CA" w14:textId="77777777" w:rsidR="00BA0EC8" w:rsidRPr="00777378" w:rsidRDefault="00102AA8" w:rsidP="00603509">
      <w:pPr>
        <w:pStyle w:val="Odstavecseseznamem"/>
        <w:numPr>
          <w:ilvl w:val="0"/>
          <w:numId w:val="16"/>
        </w:numPr>
      </w:pPr>
      <w:r w:rsidRPr="00777378">
        <w:t xml:space="preserve">Žádosti bylo vyhověno </w:t>
      </w:r>
      <w:r w:rsidR="00D61C67" w:rsidRPr="00777378">
        <w:t>a bylo přiděleno pořadatelství v termínu 29.</w:t>
      </w:r>
      <w:r w:rsidRPr="00777378">
        <w:t xml:space="preserve"> </w:t>
      </w:r>
      <w:r w:rsidR="00D61C67" w:rsidRPr="00777378">
        <w:t>4. – 1.</w:t>
      </w:r>
      <w:r w:rsidRPr="00777378">
        <w:t xml:space="preserve"> </w:t>
      </w:r>
      <w:r w:rsidR="00D61C67" w:rsidRPr="00777378">
        <w:t>5.</w:t>
      </w:r>
      <w:r w:rsidRPr="00777378">
        <w:t xml:space="preserve"> 2022</w:t>
      </w:r>
      <w:r w:rsidR="00D61C67" w:rsidRPr="00777378">
        <w:t xml:space="preserve"> ve výše uvedených kategoriích.</w:t>
      </w:r>
    </w:p>
    <w:p w14:paraId="007FB1A7" w14:textId="77777777" w:rsidR="00BA0EC8" w:rsidRPr="00777378" w:rsidRDefault="00BA0EC8" w:rsidP="00603509">
      <w:pPr>
        <w:pStyle w:val="Odstavecseseznamem"/>
        <w:numPr>
          <w:ilvl w:val="0"/>
          <w:numId w:val="16"/>
        </w:numPr>
      </w:pPr>
      <w:r w:rsidRPr="00777378">
        <w:t>Na základě žádosti proběhne v klubu Attan Luštěnice</w:t>
      </w:r>
      <w:r w:rsidR="00102AA8" w:rsidRPr="00777378">
        <w:t xml:space="preserve"> (546)</w:t>
      </w:r>
      <w:r w:rsidRPr="00777378">
        <w:t xml:space="preserve"> soustředění talentované mládeže,</w:t>
      </w:r>
      <w:r w:rsidR="00102AA8" w:rsidRPr="00777378">
        <w:t xml:space="preserve"> předpokládaný termín prosinec</w:t>
      </w:r>
      <w:r w:rsidRPr="00777378">
        <w:t xml:space="preserve"> 2022. Téma ES/24 junior.</w:t>
      </w:r>
    </w:p>
    <w:p w14:paraId="3DCF04F9" w14:textId="77777777" w:rsidR="00D61C67" w:rsidRPr="00777378" w:rsidRDefault="00D61C67" w:rsidP="00603509">
      <w:pPr>
        <w:pStyle w:val="Odstavecseseznamem"/>
        <w:numPr>
          <w:ilvl w:val="0"/>
          <w:numId w:val="16"/>
        </w:numPr>
      </w:pPr>
      <w:r w:rsidRPr="00777378">
        <w:t xml:space="preserve">Konference </w:t>
      </w:r>
      <w:proofErr w:type="spellStart"/>
      <w:r w:rsidRPr="00777378">
        <w:t>KAuM</w:t>
      </w:r>
      <w:proofErr w:type="spellEnd"/>
      <w:r w:rsidRPr="00777378">
        <w:t xml:space="preserve"> </w:t>
      </w:r>
      <w:r w:rsidR="002C5DCE" w:rsidRPr="00777378">
        <w:t xml:space="preserve">ČR </w:t>
      </w:r>
      <w:r w:rsidRPr="00777378">
        <w:t>proběhla dne 5.</w:t>
      </w:r>
      <w:r w:rsidR="00102AA8" w:rsidRPr="00777378">
        <w:t xml:space="preserve"> </w:t>
      </w:r>
      <w:r w:rsidRPr="00777378">
        <w:t xml:space="preserve">2. 2022 v Hradci </w:t>
      </w:r>
      <w:r w:rsidR="002C5DCE" w:rsidRPr="00777378">
        <w:t>K</w:t>
      </w:r>
      <w:r w:rsidR="00102AA8" w:rsidRPr="00777378">
        <w:t>rálové, viz z</w:t>
      </w:r>
      <w:r w:rsidRPr="00777378">
        <w:t>ápis z</w:t>
      </w:r>
      <w:r w:rsidR="002C5DCE" w:rsidRPr="00777378">
        <w:t> </w:t>
      </w:r>
      <w:r w:rsidRPr="00777378">
        <w:t>konference</w:t>
      </w:r>
      <w:r w:rsidR="002C5DCE" w:rsidRPr="00777378">
        <w:t xml:space="preserve"> na stránkách </w:t>
      </w:r>
      <w:proofErr w:type="spellStart"/>
      <w:r w:rsidR="002C5DCE" w:rsidRPr="00777378">
        <w:t>KAuM</w:t>
      </w:r>
      <w:proofErr w:type="spellEnd"/>
      <w:r w:rsidR="002C5DCE" w:rsidRPr="00777378">
        <w:t xml:space="preserve"> ČR</w:t>
      </w:r>
      <w:r w:rsidRPr="00777378">
        <w:t>.</w:t>
      </w:r>
    </w:p>
    <w:p w14:paraId="49FEA2DC" w14:textId="77777777" w:rsidR="00097000" w:rsidRPr="00603509" w:rsidRDefault="00102AA8" w:rsidP="00102AA8">
      <w:pPr>
        <w:pStyle w:val="Nadpis1"/>
        <w:numPr>
          <w:ilvl w:val="0"/>
          <w:numId w:val="0"/>
        </w:numPr>
        <w:ind w:left="432" w:hanging="432"/>
      </w:pPr>
      <w:bookmarkStart w:id="1" w:name="_Toc101893055"/>
      <w:r>
        <w:t xml:space="preserve">2. </w:t>
      </w:r>
      <w:r w:rsidR="002C5DCE" w:rsidRPr="00603509">
        <w:t>Při</w:t>
      </w:r>
      <w:r w:rsidR="00097000" w:rsidRPr="00603509">
        <w:t xml:space="preserve">dělení financí </w:t>
      </w:r>
      <w:r w:rsidR="002C5DCE" w:rsidRPr="00603509">
        <w:t xml:space="preserve">na rok </w:t>
      </w:r>
      <w:r w:rsidR="00097000" w:rsidRPr="00603509">
        <w:t>2022</w:t>
      </w:r>
      <w:r w:rsidR="002C5DCE" w:rsidRPr="00603509">
        <w:t xml:space="preserve"> předsednictvem SMČR, viz zápis z 5. 4. 2022</w:t>
      </w:r>
      <w:bookmarkEnd w:id="1"/>
    </w:p>
    <w:p w14:paraId="48BAB9EC" w14:textId="77777777" w:rsidR="00097000" w:rsidRPr="00BA0EC8" w:rsidRDefault="00102AA8" w:rsidP="00AA5671">
      <w:pPr>
        <w:pStyle w:val="Odstavecseseznamem"/>
        <w:numPr>
          <w:ilvl w:val="0"/>
          <w:numId w:val="17"/>
        </w:numPr>
        <w:ind w:left="426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Materiální podpora mládeže </w:t>
      </w:r>
      <w:r w:rsidR="00097000" w:rsidRPr="00BA0EC8">
        <w:rPr>
          <w:rFonts w:cstheme="minorHAnsi"/>
          <w:color w:val="000000" w:themeColor="text1"/>
        </w:rPr>
        <w:t>60.000,- Kč</w:t>
      </w:r>
      <w:r>
        <w:rPr>
          <w:rFonts w:cstheme="minorHAnsi"/>
          <w:color w:val="0070C0"/>
        </w:rPr>
        <w:t>:</w:t>
      </w:r>
    </w:p>
    <w:p w14:paraId="3E7B7112" w14:textId="77777777" w:rsidR="0081582A" w:rsidRPr="00777378" w:rsidRDefault="00102AA8" w:rsidP="00AA5671">
      <w:pPr>
        <w:pStyle w:val="Odstavecseseznamem"/>
        <w:numPr>
          <w:ilvl w:val="0"/>
          <w:numId w:val="12"/>
        </w:numPr>
        <w:ind w:left="426"/>
        <w:rPr>
          <w:rFonts w:cstheme="minorHAnsi"/>
        </w:rPr>
      </w:pPr>
      <w:r w:rsidRPr="00777378">
        <w:rPr>
          <w:rFonts w:cstheme="minorHAnsi"/>
        </w:rPr>
        <w:t>m</w:t>
      </w:r>
      <w:r w:rsidR="0081582A" w:rsidRPr="00777378">
        <w:rPr>
          <w:rFonts w:cstheme="minorHAnsi"/>
        </w:rPr>
        <w:t xml:space="preserve">ateriál pro účastníky MČR mládeže </w:t>
      </w:r>
      <w:r w:rsidRPr="00777378">
        <w:rPr>
          <w:rFonts w:cstheme="minorHAnsi"/>
        </w:rPr>
        <w:t xml:space="preserve">2022 </w:t>
      </w:r>
      <w:r w:rsidR="0081582A" w:rsidRPr="00777378">
        <w:rPr>
          <w:rFonts w:cstheme="minorHAnsi"/>
        </w:rPr>
        <w:t>(30.000,-)</w:t>
      </w:r>
      <w:r w:rsidR="00CB5776" w:rsidRPr="00777378">
        <w:rPr>
          <w:rFonts w:cstheme="minorHAnsi"/>
        </w:rPr>
        <w:t>. Bude předáno soutěžícím.</w:t>
      </w:r>
    </w:p>
    <w:p w14:paraId="20AD8D51" w14:textId="77777777" w:rsidR="0081582A" w:rsidRPr="00777378" w:rsidRDefault="00102AA8" w:rsidP="00AA5671">
      <w:pPr>
        <w:pStyle w:val="Odstavecseseznamem"/>
        <w:numPr>
          <w:ilvl w:val="0"/>
          <w:numId w:val="12"/>
        </w:numPr>
        <w:ind w:left="426"/>
        <w:rPr>
          <w:rFonts w:cstheme="minorHAnsi"/>
        </w:rPr>
      </w:pPr>
      <w:r w:rsidRPr="00777378">
        <w:rPr>
          <w:rFonts w:cstheme="minorHAnsi"/>
        </w:rPr>
        <w:t>s</w:t>
      </w:r>
      <w:r w:rsidR="00A30525" w:rsidRPr="00777378">
        <w:rPr>
          <w:rFonts w:cstheme="minorHAnsi"/>
        </w:rPr>
        <w:t xml:space="preserve">ety JGT3 a ES/24 junior </w:t>
      </w:r>
      <w:r w:rsidR="00CB5776" w:rsidRPr="00777378">
        <w:rPr>
          <w:rFonts w:cstheme="minorHAnsi"/>
        </w:rPr>
        <w:t xml:space="preserve">(30.000,-). Bude rozděleno podle kritérií </w:t>
      </w:r>
      <w:proofErr w:type="spellStart"/>
      <w:r w:rsidR="00CB5776" w:rsidRPr="00777378">
        <w:rPr>
          <w:rFonts w:cstheme="minorHAnsi"/>
        </w:rPr>
        <w:t>KAuM</w:t>
      </w:r>
      <w:proofErr w:type="spellEnd"/>
      <w:r w:rsidR="00CB5776" w:rsidRPr="00777378">
        <w:rPr>
          <w:rFonts w:cstheme="minorHAnsi"/>
        </w:rPr>
        <w:t xml:space="preserve"> ČR a žádostí klubů. Zodpovídá člen rady </w:t>
      </w:r>
      <w:proofErr w:type="spellStart"/>
      <w:r w:rsidR="00CB5776" w:rsidRPr="00777378">
        <w:rPr>
          <w:rFonts w:cstheme="minorHAnsi"/>
        </w:rPr>
        <w:t>KAuM</w:t>
      </w:r>
      <w:proofErr w:type="spellEnd"/>
      <w:r w:rsidR="00CB5776" w:rsidRPr="00777378">
        <w:rPr>
          <w:rFonts w:cstheme="minorHAnsi"/>
        </w:rPr>
        <w:t xml:space="preserve"> ČR Václav Kohout.</w:t>
      </w:r>
    </w:p>
    <w:p w14:paraId="3D1324BB" w14:textId="60CD0A7F" w:rsidR="00097000" w:rsidRPr="00BA0EC8" w:rsidRDefault="002D6B1D" w:rsidP="00AA5671">
      <w:pPr>
        <w:pStyle w:val="Odstavecseseznamem"/>
        <w:numPr>
          <w:ilvl w:val="0"/>
          <w:numId w:val="17"/>
        </w:numPr>
        <w:ind w:left="426"/>
        <w:rPr>
          <w:rFonts w:cstheme="minorHAnsi"/>
          <w:color w:val="000000" w:themeColor="text1"/>
        </w:rPr>
      </w:pPr>
      <w:r w:rsidRPr="00BA0EC8">
        <w:rPr>
          <w:rFonts w:cstheme="minorHAnsi"/>
          <w:color w:val="000000" w:themeColor="text1"/>
        </w:rPr>
        <w:t>P</w:t>
      </w:r>
      <w:r w:rsidR="00097000" w:rsidRPr="00BA0EC8">
        <w:rPr>
          <w:rFonts w:cstheme="minorHAnsi"/>
          <w:color w:val="000000" w:themeColor="text1"/>
        </w:rPr>
        <w:t>ostupov</w:t>
      </w:r>
      <w:r w:rsidRPr="00BA0EC8">
        <w:rPr>
          <w:rFonts w:cstheme="minorHAnsi"/>
          <w:color w:val="000000" w:themeColor="text1"/>
        </w:rPr>
        <w:t>é</w:t>
      </w:r>
      <w:r w:rsidR="00097000" w:rsidRPr="00BA0EC8">
        <w:rPr>
          <w:rFonts w:cstheme="minorHAnsi"/>
          <w:color w:val="000000" w:themeColor="text1"/>
        </w:rPr>
        <w:t xml:space="preserve"> soutěž</w:t>
      </w:r>
      <w:r w:rsidRPr="00BA0EC8">
        <w:rPr>
          <w:rFonts w:cstheme="minorHAnsi"/>
          <w:color w:val="000000" w:themeColor="text1"/>
        </w:rPr>
        <w:t>e</w:t>
      </w:r>
      <w:r w:rsidR="00097000" w:rsidRPr="00BA0EC8">
        <w:rPr>
          <w:rFonts w:cstheme="minorHAnsi"/>
          <w:color w:val="000000" w:themeColor="text1"/>
        </w:rPr>
        <w:t xml:space="preserve"> </w:t>
      </w:r>
      <w:r w:rsidR="00CB5776" w:rsidRPr="00BA0EC8">
        <w:rPr>
          <w:rFonts w:cstheme="minorHAnsi"/>
          <w:color w:val="000000" w:themeColor="text1"/>
        </w:rPr>
        <w:t xml:space="preserve">mládeže </w:t>
      </w:r>
      <w:r w:rsidR="00097000" w:rsidRPr="00BA0EC8">
        <w:rPr>
          <w:rFonts w:cstheme="minorHAnsi"/>
          <w:color w:val="000000" w:themeColor="text1"/>
        </w:rPr>
        <w:t>9000,-Kč</w:t>
      </w:r>
      <w:r w:rsidR="00CB5776" w:rsidRPr="00BA0EC8">
        <w:rPr>
          <w:rFonts w:cstheme="minorHAnsi"/>
          <w:color w:val="000000" w:themeColor="text1"/>
        </w:rPr>
        <w:t xml:space="preserve">, </w:t>
      </w:r>
      <w:r w:rsidR="00097000" w:rsidRPr="00BA0EC8">
        <w:rPr>
          <w:rFonts w:cstheme="minorHAnsi"/>
          <w:color w:val="000000" w:themeColor="text1"/>
        </w:rPr>
        <w:t>3000,- Kč na soutěž</w:t>
      </w:r>
      <w:r w:rsidR="00102AA8">
        <w:rPr>
          <w:rFonts w:cstheme="minorHAnsi"/>
          <w:color w:val="000000" w:themeColor="text1"/>
        </w:rPr>
        <w:t xml:space="preserve"> (SCRC</w:t>
      </w:r>
      <w:r w:rsidR="00777378">
        <w:rPr>
          <w:rFonts w:cstheme="minorHAnsi"/>
          <w:color w:val="000000" w:themeColor="text1"/>
        </w:rPr>
        <w:t>-</w:t>
      </w:r>
      <w:r w:rsidR="00777378" w:rsidRPr="00BA0EC8">
        <w:rPr>
          <w:rFonts w:cstheme="minorHAnsi"/>
          <w:color w:val="000000" w:themeColor="text1"/>
        </w:rPr>
        <w:t>Praha</w:t>
      </w:r>
      <w:r w:rsidR="00CB5776" w:rsidRPr="00BA0EC8">
        <w:rPr>
          <w:rFonts w:cstheme="minorHAnsi"/>
          <w:color w:val="000000" w:themeColor="text1"/>
        </w:rPr>
        <w:t xml:space="preserve"> 7, </w:t>
      </w:r>
      <w:r w:rsidR="00102AA8">
        <w:rPr>
          <w:rFonts w:cstheme="minorHAnsi"/>
          <w:color w:val="000000" w:themeColor="text1"/>
        </w:rPr>
        <w:br/>
      </w:r>
      <w:r w:rsidR="00CB5776" w:rsidRPr="00BA0EC8">
        <w:rPr>
          <w:rFonts w:cstheme="minorHAnsi"/>
          <w:color w:val="000000" w:themeColor="text1"/>
        </w:rPr>
        <w:t>MK Ostrov, MK Most)</w:t>
      </w:r>
    </w:p>
    <w:p w14:paraId="2274FEA4" w14:textId="77777777" w:rsidR="00CB5776" w:rsidRPr="00777378" w:rsidRDefault="002D6B1D" w:rsidP="00AA5671">
      <w:pPr>
        <w:pStyle w:val="Odstavecseseznamem"/>
        <w:numPr>
          <w:ilvl w:val="0"/>
          <w:numId w:val="17"/>
        </w:numPr>
        <w:ind w:left="426"/>
        <w:rPr>
          <w:rFonts w:cstheme="minorHAnsi"/>
        </w:rPr>
      </w:pPr>
      <w:r w:rsidRPr="00777378">
        <w:rPr>
          <w:rFonts w:cstheme="minorHAnsi"/>
        </w:rPr>
        <w:t>Soustředění mládeže 55.000</w:t>
      </w:r>
      <w:r w:rsidR="0081582A" w:rsidRPr="00777378">
        <w:rPr>
          <w:rFonts w:cstheme="minorHAnsi"/>
        </w:rPr>
        <w:t>,-Kč</w:t>
      </w:r>
      <w:r w:rsidR="006718F3" w:rsidRPr="00777378">
        <w:rPr>
          <w:rFonts w:cstheme="minorHAnsi"/>
        </w:rPr>
        <w:t>:</w:t>
      </w:r>
    </w:p>
    <w:p w14:paraId="7D5991D9" w14:textId="77777777" w:rsidR="00CB5776" w:rsidRPr="00BA0EC8" w:rsidRDefault="006718F3" w:rsidP="00AA5671">
      <w:pPr>
        <w:pStyle w:val="Odstavecseseznamem"/>
        <w:numPr>
          <w:ilvl w:val="0"/>
          <w:numId w:val="12"/>
        </w:numPr>
        <w:ind w:left="426"/>
        <w:rPr>
          <w:rFonts w:cstheme="minorHAnsi"/>
          <w:color w:val="000000" w:themeColor="text1"/>
        </w:rPr>
      </w:pPr>
      <w:r w:rsidRPr="00777378">
        <w:rPr>
          <w:rFonts w:cstheme="minorHAnsi"/>
        </w:rPr>
        <w:t>č</w:t>
      </w:r>
      <w:r w:rsidR="00122C2B" w:rsidRPr="00777378">
        <w:rPr>
          <w:rFonts w:cstheme="minorHAnsi"/>
        </w:rPr>
        <w:t xml:space="preserve">ást prostředků </w:t>
      </w:r>
      <w:r w:rsidR="00122C2B" w:rsidRPr="00BA0EC8">
        <w:rPr>
          <w:rFonts w:cstheme="minorHAnsi"/>
          <w:color w:val="000000" w:themeColor="text1"/>
        </w:rPr>
        <w:t xml:space="preserve">bude </w:t>
      </w:r>
      <w:r w:rsidR="00AA5671" w:rsidRPr="00BA0EC8">
        <w:rPr>
          <w:rFonts w:cstheme="minorHAnsi"/>
          <w:color w:val="000000" w:themeColor="text1"/>
        </w:rPr>
        <w:t>vynaložena na</w:t>
      </w:r>
      <w:r w:rsidR="00122C2B" w:rsidRPr="00BA0EC8">
        <w:rPr>
          <w:rFonts w:cstheme="minorHAnsi"/>
          <w:color w:val="000000" w:themeColor="text1"/>
        </w:rPr>
        <w:t xml:space="preserve"> materiální zajištění stavby modelů.</w:t>
      </w:r>
    </w:p>
    <w:p w14:paraId="703D1B7A" w14:textId="77777777" w:rsidR="002D6B1D" w:rsidRPr="00AA5671" w:rsidRDefault="002D6B1D" w:rsidP="00AA5671">
      <w:pPr>
        <w:pStyle w:val="Odstavecseseznamem"/>
        <w:numPr>
          <w:ilvl w:val="0"/>
          <w:numId w:val="17"/>
        </w:numPr>
        <w:ind w:left="426"/>
        <w:rPr>
          <w:rFonts w:cstheme="minorHAnsi"/>
          <w:color w:val="000000" w:themeColor="text1"/>
        </w:rPr>
      </w:pPr>
      <w:r w:rsidRPr="00AA5671">
        <w:rPr>
          <w:rFonts w:cstheme="minorHAnsi"/>
          <w:color w:val="000000" w:themeColor="text1"/>
        </w:rPr>
        <w:t>MČR mládeže a dospělých 55.000,-Kč</w:t>
      </w:r>
    </w:p>
    <w:p w14:paraId="73541C04" w14:textId="77777777" w:rsidR="00122C2B" w:rsidRPr="00777378" w:rsidRDefault="00122C2B" w:rsidP="00AA5671">
      <w:pPr>
        <w:pStyle w:val="Odstavecseseznamem"/>
        <w:numPr>
          <w:ilvl w:val="0"/>
          <w:numId w:val="12"/>
        </w:numPr>
        <w:ind w:left="426"/>
        <w:rPr>
          <w:rFonts w:cstheme="minorHAnsi"/>
        </w:rPr>
      </w:pPr>
      <w:r w:rsidRPr="00BA0EC8">
        <w:rPr>
          <w:rFonts w:cstheme="minorHAnsi"/>
          <w:color w:val="000000" w:themeColor="text1"/>
        </w:rPr>
        <w:t>MČR mládeže 25.000,-</w:t>
      </w:r>
    </w:p>
    <w:p w14:paraId="7CC3B9AA" w14:textId="3D93A01B" w:rsidR="00122C2B" w:rsidRDefault="00122C2B" w:rsidP="00AA5671">
      <w:pPr>
        <w:pStyle w:val="Odstavecseseznamem"/>
        <w:numPr>
          <w:ilvl w:val="0"/>
          <w:numId w:val="12"/>
        </w:numPr>
        <w:ind w:left="426"/>
        <w:rPr>
          <w:rFonts w:cstheme="minorHAnsi"/>
          <w:color w:val="000000" w:themeColor="text1"/>
        </w:rPr>
      </w:pPr>
      <w:r w:rsidRPr="00777378">
        <w:rPr>
          <w:rFonts w:cstheme="minorHAnsi"/>
        </w:rPr>
        <w:t>MČR dospěl</w:t>
      </w:r>
      <w:r w:rsidR="006718F3" w:rsidRPr="00777378">
        <w:rPr>
          <w:rFonts w:cstheme="minorHAnsi"/>
        </w:rPr>
        <w:t>ých 30.000,- Honda – 5.000,- Kč</w:t>
      </w:r>
      <w:r w:rsidR="00777378" w:rsidRPr="00777378">
        <w:rPr>
          <w:rFonts w:cstheme="minorHAnsi"/>
        </w:rPr>
        <w:t xml:space="preserve"> (</w:t>
      </w:r>
      <w:r w:rsidR="00777378">
        <w:rPr>
          <w:rFonts w:cstheme="minorHAnsi"/>
        </w:rPr>
        <w:t xml:space="preserve">P. </w:t>
      </w:r>
      <w:proofErr w:type="spellStart"/>
      <w:r w:rsidR="00777378">
        <w:rPr>
          <w:rFonts w:cstheme="minorHAnsi"/>
        </w:rPr>
        <w:t>Filinger</w:t>
      </w:r>
      <w:proofErr w:type="spellEnd"/>
      <w:r w:rsidR="00777378">
        <w:rPr>
          <w:rFonts w:cstheme="minorHAnsi"/>
        </w:rPr>
        <w:t>)</w:t>
      </w:r>
      <w:r w:rsidR="006718F3" w:rsidRPr="00777378">
        <w:rPr>
          <w:rFonts w:cstheme="minorHAnsi"/>
        </w:rPr>
        <w:t>;</w:t>
      </w:r>
      <w:r w:rsidRPr="00777378">
        <w:rPr>
          <w:rFonts w:cstheme="minorHAnsi"/>
        </w:rPr>
        <w:t xml:space="preserve"> Morava open</w:t>
      </w:r>
      <w:r w:rsidR="00BA0EC8" w:rsidRPr="00777378">
        <w:rPr>
          <w:rFonts w:cstheme="minorHAnsi"/>
        </w:rPr>
        <w:t xml:space="preserve"> – 5.000,-</w:t>
      </w:r>
      <w:r w:rsidR="006718F3" w:rsidRPr="00777378">
        <w:rPr>
          <w:rFonts w:cstheme="minorHAnsi"/>
        </w:rPr>
        <w:t xml:space="preserve"> Kč</w:t>
      </w:r>
      <w:r w:rsidR="00535BFD" w:rsidRPr="00777378">
        <w:rPr>
          <w:rFonts w:cstheme="minorHAnsi"/>
        </w:rPr>
        <w:t xml:space="preserve"> (J. Švanda)</w:t>
      </w:r>
      <w:r w:rsidR="006718F3" w:rsidRPr="00777378">
        <w:rPr>
          <w:rFonts w:cstheme="minorHAnsi"/>
        </w:rPr>
        <w:t xml:space="preserve">; </w:t>
      </w:r>
      <w:r w:rsidR="00535BFD" w:rsidRPr="00777378">
        <w:rPr>
          <w:rFonts w:cstheme="minorHAnsi"/>
        </w:rPr>
        <w:t>kategorie ISRA</w:t>
      </w:r>
      <w:r w:rsidR="00BA0EC8" w:rsidRPr="00777378">
        <w:rPr>
          <w:rFonts w:cstheme="minorHAnsi"/>
        </w:rPr>
        <w:t xml:space="preserve"> – 5.000,-</w:t>
      </w:r>
      <w:r w:rsidR="006718F3" w:rsidRPr="00777378">
        <w:rPr>
          <w:rFonts w:cstheme="minorHAnsi"/>
        </w:rPr>
        <w:t xml:space="preserve"> Kč</w:t>
      </w:r>
      <w:r w:rsidR="00535BFD" w:rsidRPr="00777378">
        <w:rPr>
          <w:rFonts w:cstheme="minorHAnsi"/>
        </w:rPr>
        <w:t xml:space="preserve"> (J. Žemlička)</w:t>
      </w:r>
      <w:r w:rsidR="006718F3" w:rsidRPr="00777378">
        <w:rPr>
          <w:rFonts w:cstheme="minorHAnsi"/>
        </w:rPr>
        <w:t>; Škoda</w:t>
      </w:r>
      <w:r w:rsidR="00BA0EC8" w:rsidRPr="00777378">
        <w:rPr>
          <w:rFonts w:cstheme="minorHAnsi"/>
        </w:rPr>
        <w:t xml:space="preserve"> 130 – 5.000,-</w:t>
      </w:r>
      <w:r w:rsidR="006718F3" w:rsidRPr="00777378">
        <w:rPr>
          <w:rFonts w:cstheme="minorHAnsi"/>
        </w:rPr>
        <w:t xml:space="preserve"> Kč</w:t>
      </w:r>
      <w:r w:rsidR="00535BFD" w:rsidRPr="00777378">
        <w:rPr>
          <w:rFonts w:cstheme="minorHAnsi"/>
        </w:rPr>
        <w:t xml:space="preserve"> (P. </w:t>
      </w:r>
      <w:proofErr w:type="spellStart"/>
      <w:r w:rsidR="00535BFD" w:rsidRPr="00777378">
        <w:rPr>
          <w:rFonts w:cstheme="minorHAnsi"/>
        </w:rPr>
        <w:t>Hintenaus</w:t>
      </w:r>
      <w:proofErr w:type="spellEnd"/>
      <w:r w:rsidR="00535BFD" w:rsidRPr="00777378">
        <w:rPr>
          <w:rFonts w:cstheme="minorHAnsi"/>
        </w:rPr>
        <w:t>)</w:t>
      </w:r>
      <w:r w:rsidR="006718F3" w:rsidRPr="00777378">
        <w:rPr>
          <w:rFonts w:cstheme="minorHAnsi"/>
        </w:rPr>
        <w:t>;</w:t>
      </w:r>
      <w:r w:rsidR="00BA0EC8" w:rsidRPr="00777378">
        <w:rPr>
          <w:rFonts w:cstheme="minorHAnsi"/>
        </w:rPr>
        <w:t xml:space="preserve"> LM/24 – 5.000,-</w:t>
      </w:r>
      <w:r w:rsidR="006718F3" w:rsidRPr="00777378">
        <w:rPr>
          <w:rFonts w:cstheme="minorHAnsi"/>
        </w:rPr>
        <w:t xml:space="preserve"> Kč</w:t>
      </w:r>
      <w:r w:rsidR="00535BFD" w:rsidRPr="00777378">
        <w:rPr>
          <w:rFonts w:cstheme="minorHAnsi"/>
        </w:rPr>
        <w:t xml:space="preserve"> (</w:t>
      </w:r>
      <w:r w:rsidR="00777378" w:rsidRPr="00777378">
        <w:rPr>
          <w:rFonts w:cstheme="minorHAnsi"/>
        </w:rPr>
        <w:t>k. Šlachta</w:t>
      </w:r>
      <w:r w:rsidR="00535BFD" w:rsidRPr="00777378">
        <w:rPr>
          <w:rFonts w:cstheme="minorHAnsi"/>
        </w:rPr>
        <w:t>)</w:t>
      </w:r>
      <w:r w:rsidR="006718F3" w:rsidRPr="00777378">
        <w:rPr>
          <w:rFonts w:cstheme="minorHAnsi"/>
        </w:rPr>
        <w:t>;</w:t>
      </w:r>
      <w:r w:rsidR="00BA0EC8" w:rsidRPr="00777378">
        <w:rPr>
          <w:rFonts w:cstheme="minorHAnsi"/>
        </w:rPr>
        <w:t xml:space="preserve"> NCI</w:t>
      </w:r>
      <w:r w:rsidR="00BA0EC8" w:rsidRPr="00BA0EC8">
        <w:rPr>
          <w:rFonts w:cstheme="minorHAnsi"/>
          <w:color w:val="000000" w:themeColor="text1"/>
        </w:rPr>
        <w:t>.CZ GT3 – 5.000,-</w:t>
      </w:r>
      <w:r w:rsidR="006718F3">
        <w:rPr>
          <w:rFonts w:cstheme="minorHAnsi"/>
          <w:color w:val="000000" w:themeColor="text1"/>
        </w:rPr>
        <w:t xml:space="preserve"> </w:t>
      </w:r>
      <w:r w:rsidR="00BA0EC8" w:rsidRPr="00BA0EC8">
        <w:rPr>
          <w:rFonts w:cstheme="minorHAnsi"/>
          <w:color w:val="000000" w:themeColor="text1"/>
        </w:rPr>
        <w:t>Kč</w:t>
      </w:r>
      <w:r w:rsidR="00777378">
        <w:rPr>
          <w:rFonts w:cstheme="minorHAnsi"/>
          <w:color w:val="000000" w:themeColor="text1"/>
        </w:rPr>
        <w:t xml:space="preserve"> (Z. Hába</w:t>
      </w:r>
      <w:r w:rsidR="00BA0EC8" w:rsidRPr="00BA0EC8">
        <w:rPr>
          <w:rFonts w:cstheme="minorHAnsi"/>
          <w:color w:val="000000" w:themeColor="text1"/>
        </w:rPr>
        <w:t>)</w:t>
      </w:r>
      <w:r w:rsidR="006718F3">
        <w:rPr>
          <w:rFonts w:cstheme="minorHAnsi"/>
          <w:color w:val="000000" w:themeColor="text1"/>
        </w:rPr>
        <w:t>.</w:t>
      </w:r>
    </w:p>
    <w:p w14:paraId="7BB6A478" w14:textId="77777777" w:rsidR="00D61C67" w:rsidRPr="00777378" w:rsidRDefault="006718F3" w:rsidP="006718F3">
      <w:pPr>
        <w:pStyle w:val="Nadpis1"/>
        <w:numPr>
          <w:ilvl w:val="0"/>
          <w:numId w:val="0"/>
        </w:numPr>
        <w:ind w:left="432" w:hanging="432"/>
      </w:pPr>
      <w:bookmarkStart w:id="2" w:name="_Toc101893056"/>
      <w:r w:rsidRPr="00777378">
        <w:t xml:space="preserve">3. </w:t>
      </w:r>
      <w:r w:rsidR="00D61C67" w:rsidRPr="00777378">
        <w:t>Přihlášky na</w:t>
      </w:r>
      <w:r w:rsidR="007E2CAC" w:rsidRPr="00777378">
        <w:t xml:space="preserve"> pořádání akcí pro mládež v roce</w:t>
      </w:r>
      <w:r w:rsidR="00D61C67" w:rsidRPr="00777378">
        <w:t xml:space="preserve"> 2023</w:t>
      </w:r>
      <w:bookmarkEnd w:id="2"/>
    </w:p>
    <w:p w14:paraId="28D07739" w14:textId="77777777" w:rsidR="006664E1" w:rsidRPr="00777378" w:rsidRDefault="00D61C67" w:rsidP="00603509">
      <w:r w:rsidRPr="00777378">
        <w:t xml:space="preserve">Termín pro podání přihlášek na pořádání MČR </w:t>
      </w:r>
      <w:r w:rsidR="006664E1" w:rsidRPr="00777378">
        <w:t xml:space="preserve">mládeže </w:t>
      </w:r>
      <w:r w:rsidRPr="00777378">
        <w:t>a soustředění mládeže na rok 2023 je do 3</w:t>
      </w:r>
      <w:r w:rsidR="00962319" w:rsidRPr="00777378">
        <w:t>0</w:t>
      </w:r>
      <w:r w:rsidRPr="00777378">
        <w:t>.</w:t>
      </w:r>
      <w:r w:rsidR="00BA0EC8" w:rsidRPr="00777378">
        <w:t xml:space="preserve"> </w:t>
      </w:r>
      <w:r w:rsidR="00962319" w:rsidRPr="00777378">
        <w:t>9</w:t>
      </w:r>
      <w:r w:rsidRPr="00777378">
        <w:t>.</w:t>
      </w:r>
      <w:r w:rsidR="00BA0EC8" w:rsidRPr="00777378">
        <w:t xml:space="preserve"> </w:t>
      </w:r>
      <w:r w:rsidRPr="00777378">
        <w:t>2022,</w:t>
      </w:r>
      <w:r w:rsidR="00BA0EC8" w:rsidRPr="00777378">
        <w:t xml:space="preserve"> elektronicky na email</w:t>
      </w:r>
      <w:r w:rsidR="006664E1" w:rsidRPr="00777378">
        <w:t xml:space="preserve">: </w:t>
      </w:r>
      <w:r w:rsidR="00B0068A" w:rsidRPr="00777378">
        <w:t>pavel.</w:t>
      </w:r>
      <w:hyperlink r:id="rId6" w:history="1">
        <w:r w:rsidR="006664E1" w:rsidRPr="00777378">
          <w:rPr>
            <w:rStyle w:val="Hypertextovodkaz"/>
            <w:rFonts w:cstheme="minorHAnsi"/>
            <w:color w:val="auto"/>
          </w:rPr>
          <w:t>hora@linet.cz</w:t>
        </w:r>
      </w:hyperlink>
      <w:r w:rsidR="006664E1" w:rsidRPr="00777378">
        <w:t xml:space="preserve">. Přihlášku prosíme zaslat předsedou klubu. </w:t>
      </w:r>
    </w:p>
    <w:p w14:paraId="607A8146" w14:textId="207007BD" w:rsidR="00D61C67" w:rsidRPr="00777378" w:rsidRDefault="006664E1" w:rsidP="00603509">
      <w:r w:rsidRPr="00777378">
        <w:t>T</w:t>
      </w:r>
      <w:r w:rsidR="00D61C67" w:rsidRPr="00777378">
        <w:t>ermín pořádání MČR mládeže je stanoven na 21. – 23.</w:t>
      </w:r>
      <w:r w:rsidR="00BA0EC8" w:rsidRPr="00777378">
        <w:t xml:space="preserve"> </w:t>
      </w:r>
      <w:r w:rsidR="00D61C67" w:rsidRPr="00777378">
        <w:t>4.</w:t>
      </w:r>
      <w:r w:rsidR="00BA0EC8" w:rsidRPr="00777378">
        <w:t xml:space="preserve"> </w:t>
      </w:r>
      <w:r w:rsidR="00D61C67" w:rsidRPr="00777378">
        <w:t>2023</w:t>
      </w:r>
      <w:r w:rsidR="00BA0EC8" w:rsidRPr="00777378">
        <w:t>.</w:t>
      </w:r>
      <w:r w:rsidR="00334AD4" w:rsidRPr="00777378">
        <w:t xml:space="preserve"> (Při hledání termínu bylo přihlédnuto ke svátkům, školním povinnostem a „tradičnosti“)</w:t>
      </w:r>
    </w:p>
    <w:p w14:paraId="56BE43C7" w14:textId="77777777" w:rsidR="00A060CC" w:rsidRPr="00334AD4" w:rsidRDefault="006718F3" w:rsidP="006718F3">
      <w:pPr>
        <w:pStyle w:val="Nadpis1"/>
        <w:numPr>
          <w:ilvl w:val="0"/>
          <w:numId w:val="0"/>
        </w:numPr>
        <w:ind w:left="432" w:hanging="432"/>
      </w:pPr>
      <w:bookmarkStart w:id="3" w:name="_Toc101893057"/>
      <w:r w:rsidRPr="00334AD4">
        <w:lastRenderedPageBreak/>
        <w:t xml:space="preserve">4. </w:t>
      </w:r>
      <w:r w:rsidR="00A060CC" w:rsidRPr="00334AD4">
        <w:t>Termíny závodů</w:t>
      </w:r>
      <w:bookmarkEnd w:id="3"/>
    </w:p>
    <w:p w14:paraId="5C3B11F7" w14:textId="77777777" w:rsidR="00333617" w:rsidRPr="00777378" w:rsidRDefault="00033F27" w:rsidP="00603509">
      <w:r w:rsidRPr="00777378">
        <w:t>Termíny závodů MČR na rok 2023 vypl</w:t>
      </w:r>
      <w:r w:rsidR="00333617" w:rsidRPr="00777378">
        <w:t>ní vedoucí seriálů do zaslaného formuláře do 30.</w:t>
      </w:r>
      <w:r w:rsidR="006718F3" w:rsidRPr="00777378">
        <w:t xml:space="preserve"> </w:t>
      </w:r>
      <w:r w:rsidR="00333617" w:rsidRPr="00777378">
        <w:t>9.</w:t>
      </w:r>
      <w:r w:rsidR="006718F3" w:rsidRPr="00777378">
        <w:t xml:space="preserve"> </w:t>
      </w:r>
      <w:r w:rsidR="00333617" w:rsidRPr="00777378">
        <w:t>2022 (termín 21. – 23. 4. 2023</w:t>
      </w:r>
      <w:r w:rsidR="006718F3" w:rsidRPr="00777378">
        <w:t xml:space="preserve"> je vyhrazen pro MČR m</w:t>
      </w:r>
      <w:r w:rsidR="00333617" w:rsidRPr="00777378">
        <w:t>ládeže 2023). Z důvodu možné kolize termínů závodů MČR doporučujeme respektovat tradiční termíny závodů. Term</w:t>
      </w:r>
      <w:r w:rsidR="006718F3" w:rsidRPr="00777378">
        <w:t xml:space="preserve">íny MČR 2023 budou zveřejněny 5. </w:t>
      </w:r>
      <w:r w:rsidR="00333617" w:rsidRPr="00777378">
        <w:t>10.</w:t>
      </w:r>
      <w:r w:rsidR="006718F3" w:rsidRPr="00777378">
        <w:t xml:space="preserve"> </w:t>
      </w:r>
      <w:r w:rsidR="00333617" w:rsidRPr="00777378">
        <w:t>2022.</w:t>
      </w:r>
    </w:p>
    <w:p w14:paraId="612D276A" w14:textId="77777777" w:rsidR="00A060CC" w:rsidRPr="00777378" w:rsidRDefault="00A060CC" w:rsidP="00603509">
      <w:r w:rsidRPr="00777378">
        <w:t xml:space="preserve">Mezi </w:t>
      </w:r>
      <w:r w:rsidR="006718F3" w:rsidRPr="00777378">
        <w:t xml:space="preserve">5. </w:t>
      </w:r>
      <w:r w:rsidR="00333617" w:rsidRPr="00777378">
        <w:t xml:space="preserve">10. </w:t>
      </w:r>
      <w:r w:rsidRPr="00777378">
        <w:t xml:space="preserve">a 30. 10. </w:t>
      </w:r>
      <w:r w:rsidR="00333617" w:rsidRPr="00777378">
        <w:t xml:space="preserve">2022 bude </w:t>
      </w:r>
      <w:r w:rsidRPr="00777378">
        <w:t xml:space="preserve">na stránkách </w:t>
      </w:r>
      <w:proofErr w:type="spellStart"/>
      <w:r w:rsidRPr="00777378">
        <w:t>KAuM</w:t>
      </w:r>
      <w:proofErr w:type="spellEnd"/>
      <w:r w:rsidRPr="00777378">
        <w:t xml:space="preserve"> ČR </w:t>
      </w:r>
      <w:r w:rsidR="00333617" w:rsidRPr="00777378">
        <w:t>v</w:t>
      </w:r>
      <w:r w:rsidRPr="00777378">
        <w:t> </w:t>
      </w:r>
      <w:r w:rsidR="00333617" w:rsidRPr="00777378">
        <w:t>sekc</w:t>
      </w:r>
      <w:r w:rsidRPr="00777378">
        <w:t xml:space="preserve">i </w:t>
      </w:r>
      <w:r w:rsidR="00333617" w:rsidRPr="00777378">
        <w:t xml:space="preserve">kalendář </w:t>
      </w:r>
      <w:r w:rsidRPr="00777378">
        <w:t xml:space="preserve">2023 spuštěn formulář pro ostatní závody. </w:t>
      </w:r>
    </w:p>
    <w:p w14:paraId="1C4E02EC" w14:textId="77777777" w:rsidR="00D12E28" w:rsidRPr="00777378" w:rsidRDefault="00D12E28" w:rsidP="00603509">
      <w:r w:rsidRPr="00777378">
        <w:t xml:space="preserve">Povinností pořadatele závodů uvedených v kalendáři </w:t>
      </w:r>
      <w:proofErr w:type="spellStart"/>
      <w:r w:rsidRPr="00777378">
        <w:t>KAuM</w:t>
      </w:r>
      <w:proofErr w:type="spellEnd"/>
      <w:r w:rsidRPr="00777378">
        <w:t xml:space="preserve"> ČR </w:t>
      </w:r>
      <w:r w:rsidR="006718F3" w:rsidRPr="00777378">
        <w:t>je zasílání</w:t>
      </w:r>
      <w:r w:rsidR="00457E9B" w:rsidRPr="00777378">
        <w:t xml:space="preserve"> výsledků nejpozději do 10 kalendářních dnů od termínu akce na email: slachta.kamil@gmail.com a v kopii na </w:t>
      </w:r>
      <w:hyperlink r:id="rId7" w:history="1">
        <w:r w:rsidR="00B0068A" w:rsidRPr="00777378">
          <w:rPr>
            <w:rStyle w:val="Hypertextovodkaz"/>
            <w:rFonts w:cstheme="minorHAnsi"/>
            <w:color w:val="auto"/>
          </w:rPr>
          <w:t>pavel.hora@linet.cz</w:t>
        </w:r>
      </w:hyperlink>
      <w:r w:rsidR="00457E9B" w:rsidRPr="00777378">
        <w:t xml:space="preserve"> ve formátu PDF, DOC, TXT, HTML</w:t>
      </w:r>
    </w:p>
    <w:p w14:paraId="77D2E369" w14:textId="77777777" w:rsidR="00E16B1C" w:rsidRPr="00777378" w:rsidRDefault="006718F3" w:rsidP="006718F3">
      <w:pPr>
        <w:pStyle w:val="Nadpis1"/>
        <w:numPr>
          <w:ilvl w:val="0"/>
          <w:numId w:val="0"/>
        </w:numPr>
        <w:ind w:left="432" w:hanging="432"/>
      </w:pPr>
      <w:bookmarkStart w:id="4" w:name="_Toc101893058"/>
      <w:r w:rsidRPr="00777378">
        <w:t>5. R</w:t>
      </w:r>
      <w:r w:rsidR="00E16B1C" w:rsidRPr="00777378">
        <w:t xml:space="preserve">ozdělení kompetencí rady </w:t>
      </w:r>
      <w:proofErr w:type="spellStart"/>
      <w:r w:rsidR="00E16B1C" w:rsidRPr="00777378">
        <w:t>KAuM</w:t>
      </w:r>
      <w:proofErr w:type="spellEnd"/>
      <w:r w:rsidR="00831F56" w:rsidRPr="00777378">
        <w:t xml:space="preserve"> ČR</w:t>
      </w:r>
      <w:bookmarkEnd w:id="4"/>
    </w:p>
    <w:p w14:paraId="706B1E84" w14:textId="77777777" w:rsidR="00E16B1C" w:rsidRPr="00777378" w:rsidRDefault="00E16B1C" w:rsidP="00603509">
      <w:pPr>
        <w:rPr>
          <w:lang w:eastAsia="cs-CZ"/>
        </w:rPr>
      </w:pPr>
      <w:r w:rsidRPr="00777378">
        <w:rPr>
          <w:lang w:eastAsia="cs-CZ"/>
        </w:rPr>
        <w:t>Pavel Hora – předseda</w:t>
      </w:r>
    </w:p>
    <w:p w14:paraId="587E9308" w14:textId="77777777" w:rsidR="00831F56" w:rsidRPr="00777378" w:rsidRDefault="00831F56" w:rsidP="00603509">
      <w:pPr>
        <w:rPr>
          <w:lang w:eastAsia="cs-CZ"/>
        </w:rPr>
      </w:pPr>
      <w:r w:rsidRPr="00777378">
        <w:rPr>
          <w:lang w:eastAsia="cs-CZ"/>
        </w:rPr>
        <w:t xml:space="preserve">Jan Žemlička – místopředseda, koordinace kategorií </w:t>
      </w:r>
      <w:proofErr w:type="spellStart"/>
      <w:r w:rsidRPr="00777378">
        <w:rPr>
          <w:lang w:eastAsia="cs-CZ"/>
        </w:rPr>
        <w:t>Scale</w:t>
      </w:r>
      <w:proofErr w:type="spellEnd"/>
      <w:r w:rsidRPr="00777378">
        <w:rPr>
          <w:lang w:eastAsia="cs-CZ"/>
        </w:rPr>
        <w:t>, komunikace s mezinárodními organizacemi</w:t>
      </w:r>
    </w:p>
    <w:p w14:paraId="0ADB7519" w14:textId="77777777" w:rsidR="004B6098" w:rsidRPr="00777378" w:rsidRDefault="004B6098" w:rsidP="004B6098">
      <w:pPr>
        <w:rPr>
          <w:lang w:eastAsia="cs-CZ"/>
        </w:rPr>
      </w:pPr>
      <w:r w:rsidRPr="00777378">
        <w:rPr>
          <w:lang w:eastAsia="cs-CZ"/>
        </w:rPr>
        <w:t>Václav Kohout – řízení činnosti mládeže, rozdělení materiálu pro mládež</w:t>
      </w:r>
    </w:p>
    <w:p w14:paraId="2027F5BC" w14:textId="77777777" w:rsidR="00E16B1C" w:rsidRPr="00777378" w:rsidRDefault="00E16B1C" w:rsidP="00603509">
      <w:pPr>
        <w:rPr>
          <w:lang w:eastAsia="cs-CZ"/>
        </w:rPr>
      </w:pPr>
      <w:r w:rsidRPr="00777378">
        <w:rPr>
          <w:lang w:eastAsia="cs-CZ"/>
        </w:rPr>
        <w:t xml:space="preserve">Libor </w:t>
      </w:r>
      <w:proofErr w:type="spellStart"/>
      <w:r w:rsidRPr="00777378">
        <w:rPr>
          <w:lang w:eastAsia="cs-CZ"/>
        </w:rPr>
        <w:t>Putz</w:t>
      </w:r>
      <w:proofErr w:type="spellEnd"/>
      <w:r w:rsidR="00831F56" w:rsidRPr="00777378">
        <w:rPr>
          <w:lang w:eastAsia="cs-CZ"/>
        </w:rPr>
        <w:t xml:space="preserve"> – vedení agendy rady </w:t>
      </w:r>
      <w:proofErr w:type="spellStart"/>
      <w:r w:rsidR="00831F56" w:rsidRPr="00777378">
        <w:rPr>
          <w:lang w:eastAsia="cs-CZ"/>
        </w:rPr>
        <w:t>KAuM</w:t>
      </w:r>
      <w:proofErr w:type="spellEnd"/>
      <w:r w:rsidR="00831F56" w:rsidRPr="00777378">
        <w:rPr>
          <w:lang w:eastAsia="cs-CZ"/>
        </w:rPr>
        <w:t xml:space="preserve"> ČR</w:t>
      </w:r>
    </w:p>
    <w:p w14:paraId="380AE2DF" w14:textId="77777777" w:rsidR="00E16B1C" w:rsidRPr="00777378" w:rsidRDefault="00E16B1C" w:rsidP="00603509">
      <w:pPr>
        <w:rPr>
          <w:lang w:eastAsia="cs-CZ"/>
        </w:rPr>
      </w:pPr>
      <w:r w:rsidRPr="00777378">
        <w:rPr>
          <w:lang w:eastAsia="cs-CZ"/>
        </w:rPr>
        <w:t xml:space="preserve">Kamil </w:t>
      </w:r>
      <w:r w:rsidR="00AA5671" w:rsidRPr="00777378">
        <w:rPr>
          <w:lang w:eastAsia="cs-CZ"/>
        </w:rPr>
        <w:t>Šlachta – koordinace</w:t>
      </w:r>
      <w:r w:rsidR="00831F56" w:rsidRPr="00777378">
        <w:rPr>
          <w:lang w:eastAsia="cs-CZ"/>
        </w:rPr>
        <w:t xml:space="preserve"> kategorií hard </w:t>
      </w:r>
      <w:proofErr w:type="spellStart"/>
      <w:r w:rsidR="00831F56" w:rsidRPr="00777378">
        <w:rPr>
          <w:lang w:eastAsia="cs-CZ"/>
        </w:rPr>
        <w:t>plastic</w:t>
      </w:r>
      <w:proofErr w:type="spellEnd"/>
      <w:r w:rsidR="00831F56" w:rsidRPr="00777378">
        <w:rPr>
          <w:lang w:eastAsia="cs-CZ"/>
        </w:rPr>
        <w:t xml:space="preserve"> a maket, správa webu </w:t>
      </w:r>
      <w:proofErr w:type="spellStart"/>
      <w:r w:rsidR="00831F56" w:rsidRPr="00777378">
        <w:rPr>
          <w:lang w:eastAsia="cs-CZ"/>
        </w:rPr>
        <w:t>KAuM</w:t>
      </w:r>
      <w:proofErr w:type="spellEnd"/>
      <w:r w:rsidR="00831F56" w:rsidRPr="00777378">
        <w:rPr>
          <w:lang w:eastAsia="cs-CZ"/>
        </w:rPr>
        <w:t xml:space="preserve"> ČR, </w:t>
      </w:r>
      <w:r w:rsidR="00D12E28" w:rsidRPr="00777378">
        <w:rPr>
          <w:lang w:eastAsia="cs-CZ"/>
        </w:rPr>
        <w:t>editace</w:t>
      </w:r>
      <w:r w:rsidR="00831F56" w:rsidRPr="00777378">
        <w:rPr>
          <w:lang w:eastAsia="cs-CZ"/>
        </w:rPr>
        <w:t xml:space="preserve"> výsledků jednotlivých zá</w:t>
      </w:r>
      <w:r w:rsidR="00D12E28" w:rsidRPr="00777378">
        <w:rPr>
          <w:lang w:eastAsia="cs-CZ"/>
        </w:rPr>
        <w:t xml:space="preserve">vodů uvedených v kalendáři </w:t>
      </w:r>
      <w:proofErr w:type="spellStart"/>
      <w:r w:rsidR="00D12E28" w:rsidRPr="00777378">
        <w:rPr>
          <w:lang w:eastAsia="cs-CZ"/>
        </w:rPr>
        <w:t>KAuM</w:t>
      </w:r>
      <w:proofErr w:type="spellEnd"/>
      <w:r w:rsidR="00D12E28" w:rsidRPr="00777378">
        <w:rPr>
          <w:lang w:eastAsia="cs-CZ"/>
        </w:rPr>
        <w:t xml:space="preserve"> ČR na stránky </w:t>
      </w:r>
      <w:proofErr w:type="spellStart"/>
      <w:r w:rsidR="00D12E28" w:rsidRPr="00777378">
        <w:rPr>
          <w:lang w:eastAsia="cs-CZ"/>
        </w:rPr>
        <w:t>KAuM</w:t>
      </w:r>
      <w:proofErr w:type="spellEnd"/>
      <w:r w:rsidR="00D12E28" w:rsidRPr="00777378">
        <w:rPr>
          <w:lang w:eastAsia="cs-CZ"/>
        </w:rPr>
        <w:t xml:space="preserve"> ČR.</w:t>
      </w:r>
    </w:p>
    <w:p w14:paraId="7FBECB45" w14:textId="77777777" w:rsidR="00B32BED" w:rsidRPr="00777378" w:rsidRDefault="006718F3" w:rsidP="006718F3">
      <w:pPr>
        <w:pStyle w:val="Nadpis1"/>
        <w:numPr>
          <w:ilvl w:val="0"/>
          <w:numId w:val="0"/>
        </w:numPr>
        <w:ind w:left="432" w:hanging="432"/>
      </w:pPr>
      <w:r w:rsidRPr="00777378">
        <w:t>6. Různé</w:t>
      </w:r>
    </w:p>
    <w:p w14:paraId="55891525" w14:textId="77777777" w:rsidR="00E16B1C" w:rsidRPr="00777378" w:rsidRDefault="006718F3" w:rsidP="00603509">
      <w:pPr>
        <w:rPr>
          <w:lang w:eastAsia="cs-CZ"/>
        </w:rPr>
      </w:pPr>
      <w:r w:rsidRPr="00777378">
        <w:rPr>
          <w:lang w:eastAsia="cs-CZ"/>
        </w:rPr>
        <w:t xml:space="preserve">a) </w:t>
      </w:r>
      <w:r w:rsidR="00875747" w:rsidRPr="00777378">
        <w:rPr>
          <w:lang w:eastAsia="cs-CZ"/>
        </w:rPr>
        <w:t xml:space="preserve">Finanční příspěvky SMČR na podpořené akce jsou především určeny na materiální zajištění akcí, stravování, </w:t>
      </w:r>
      <w:r w:rsidR="00E16B1C" w:rsidRPr="00777378">
        <w:rPr>
          <w:lang w:eastAsia="cs-CZ"/>
        </w:rPr>
        <w:t xml:space="preserve">ubytování </w:t>
      </w:r>
      <w:r w:rsidR="000673A4" w:rsidRPr="00777378">
        <w:rPr>
          <w:lang w:eastAsia="cs-CZ"/>
        </w:rPr>
        <w:t>a</w:t>
      </w:r>
      <w:r w:rsidR="00875747" w:rsidRPr="00777378">
        <w:rPr>
          <w:lang w:eastAsia="cs-CZ"/>
        </w:rPr>
        <w:t xml:space="preserve"> </w:t>
      </w:r>
      <w:r w:rsidR="000673A4" w:rsidRPr="00777378">
        <w:rPr>
          <w:lang w:eastAsia="cs-CZ"/>
        </w:rPr>
        <w:t xml:space="preserve">cestovné. Použití </w:t>
      </w:r>
      <w:r w:rsidR="00E16B1C" w:rsidRPr="00777378">
        <w:rPr>
          <w:lang w:eastAsia="cs-CZ"/>
        </w:rPr>
        <w:t xml:space="preserve">příspěvku </w:t>
      </w:r>
      <w:r w:rsidRPr="00777378">
        <w:rPr>
          <w:lang w:eastAsia="cs-CZ"/>
        </w:rPr>
        <w:t>na jiné náklady je možné jen</w:t>
      </w:r>
      <w:r w:rsidR="000673A4" w:rsidRPr="00777378">
        <w:rPr>
          <w:lang w:eastAsia="cs-CZ"/>
        </w:rPr>
        <w:t xml:space="preserve"> </w:t>
      </w:r>
      <w:r w:rsidRPr="00777378">
        <w:rPr>
          <w:lang w:eastAsia="cs-CZ"/>
        </w:rPr>
        <w:t xml:space="preserve">po </w:t>
      </w:r>
      <w:r w:rsidR="000673A4" w:rsidRPr="00777378">
        <w:rPr>
          <w:lang w:eastAsia="cs-CZ"/>
        </w:rPr>
        <w:t>předchozím odsouhlasení sekretariát</w:t>
      </w:r>
      <w:r w:rsidR="00E16B1C" w:rsidRPr="00777378">
        <w:rPr>
          <w:lang w:eastAsia="cs-CZ"/>
        </w:rPr>
        <w:t>em</w:t>
      </w:r>
      <w:r w:rsidR="000673A4" w:rsidRPr="00777378">
        <w:rPr>
          <w:lang w:eastAsia="cs-CZ"/>
        </w:rPr>
        <w:t xml:space="preserve"> SMČR.</w:t>
      </w:r>
    </w:p>
    <w:p w14:paraId="06FD08AF" w14:textId="408AD00E" w:rsidR="00962319" w:rsidRPr="00777378" w:rsidRDefault="006718F3" w:rsidP="00603509">
      <w:pPr>
        <w:rPr>
          <w:lang w:eastAsia="cs-CZ"/>
        </w:rPr>
      </w:pPr>
      <w:r w:rsidRPr="00777378">
        <w:rPr>
          <w:lang w:eastAsia="cs-CZ"/>
        </w:rPr>
        <w:t xml:space="preserve">b) Další plánovaná zasedání </w:t>
      </w:r>
      <w:r w:rsidR="00535BFD" w:rsidRPr="00777378">
        <w:rPr>
          <w:lang w:eastAsia="cs-CZ"/>
        </w:rPr>
        <w:t xml:space="preserve">předsednictva </w:t>
      </w:r>
      <w:proofErr w:type="spellStart"/>
      <w:r w:rsidR="00962319" w:rsidRPr="00777378">
        <w:rPr>
          <w:lang w:eastAsia="cs-CZ"/>
        </w:rPr>
        <w:t>KAuM</w:t>
      </w:r>
      <w:proofErr w:type="spellEnd"/>
      <w:r w:rsidR="00962319" w:rsidRPr="00777378">
        <w:rPr>
          <w:lang w:eastAsia="cs-CZ"/>
        </w:rPr>
        <w:t xml:space="preserve"> </w:t>
      </w:r>
      <w:r w:rsidRPr="00777378">
        <w:rPr>
          <w:lang w:eastAsia="cs-CZ"/>
        </w:rPr>
        <w:t xml:space="preserve">ČR: </w:t>
      </w:r>
      <w:r w:rsidR="00962319" w:rsidRPr="00777378">
        <w:rPr>
          <w:lang w:eastAsia="cs-CZ"/>
        </w:rPr>
        <w:t>21. 6. 2022</w:t>
      </w:r>
      <w:r w:rsidRPr="00777378">
        <w:rPr>
          <w:lang w:eastAsia="cs-CZ"/>
        </w:rPr>
        <w:t xml:space="preserve">; </w:t>
      </w:r>
      <w:r w:rsidR="00962319" w:rsidRPr="00777378">
        <w:rPr>
          <w:lang w:eastAsia="cs-CZ"/>
        </w:rPr>
        <w:t>4. 10. 2022</w:t>
      </w:r>
      <w:r w:rsidRPr="00777378">
        <w:rPr>
          <w:lang w:eastAsia="cs-CZ"/>
        </w:rPr>
        <w:t xml:space="preserve">; </w:t>
      </w:r>
      <w:r w:rsidR="00962319" w:rsidRPr="00777378">
        <w:rPr>
          <w:lang w:eastAsia="cs-CZ"/>
        </w:rPr>
        <w:t>22. 11. 2022</w:t>
      </w:r>
      <w:r w:rsidRPr="00777378">
        <w:rPr>
          <w:lang w:eastAsia="cs-CZ"/>
        </w:rPr>
        <w:t>.</w:t>
      </w:r>
    </w:p>
    <w:p w14:paraId="3442C5B1" w14:textId="77777777" w:rsidR="006718F3" w:rsidRPr="00777378" w:rsidRDefault="006718F3" w:rsidP="00603509">
      <w:pPr>
        <w:rPr>
          <w:lang w:eastAsia="cs-CZ"/>
        </w:rPr>
      </w:pPr>
    </w:p>
    <w:p w14:paraId="00A6DFE9" w14:textId="77777777" w:rsidR="006718F3" w:rsidRPr="00777378" w:rsidRDefault="006718F3" w:rsidP="00603509">
      <w:pPr>
        <w:rPr>
          <w:i/>
          <w:lang w:eastAsia="cs-CZ"/>
        </w:rPr>
      </w:pPr>
      <w:r w:rsidRPr="00777378">
        <w:rPr>
          <w:i/>
          <w:lang w:eastAsia="cs-CZ"/>
        </w:rPr>
        <w:t xml:space="preserve">Zápis vyhotovil </w:t>
      </w:r>
      <w:proofErr w:type="spellStart"/>
      <w:r w:rsidRPr="00777378">
        <w:rPr>
          <w:i/>
          <w:lang w:eastAsia="cs-CZ"/>
        </w:rPr>
        <w:t>KAuM</w:t>
      </w:r>
      <w:proofErr w:type="spellEnd"/>
      <w:r w:rsidRPr="00777378">
        <w:rPr>
          <w:i/>
          <w:lang w:eastAsia="cs-CZ"/>
        </w:rPr>
        <w:t xml:space="preserve"> ČR 27. 4. 20212</w:t>
      </w:r>
      <w:bookmarkStart w:id="5" w:name="_GoBack"/>
      <w:bookmarkEnd w:id="5"/>
    </w:p>
    <w:sectPr w:rsidR="006718F3" w:rsidRPr="00777378" w:rsidSect="009F2F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626BA"/>
    <w:multiLevelType w:val="hybridMultilevel"/>
    <w:tmpl w:val="AB1CE3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309E1"/>
    <w:multiLevelType w:val="hybridMultilevel"/>
    <w:tmpl w:val="44B6871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53550D0"/>
    <w:multiLevelType w:val="hybridMultilevel"/>
    <w:tmpl w:val="7D6640B2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025405"/>
    <w:multiLevelType w:val="hybridMultilevel"/>
    <w:tmpl w:val="0AD846A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DB33B2"/>
    <w:multiLevelType w:val="hybridMultilevel"/>
    <w:tmpl w:val="84820E7E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1A5867CA"/>
    <w:multiLevelType w:val="hybridMultilevel"/>
    <w:tmpl w:val="27B81F0E"/>
    <w:lvl w:ilvl="0" w:tplc="14EE2FB8">
      <w:start w:val="2"/>
      <w:numFmt w:val="bullet"/>
      <w:lvlText w:val="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EB24B0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0E5865"/>
    <w:multiLevelType w:val="hybridMultilevel"/>
    <w:tmpl w:val="93C08F3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404041"/>
    <w:multiLevelType w:val="hybridMultilevel"/>
    <w:tmpl w:val="8E54905C"/>
    <w:lvl w:ilvl="0" w:tplc="81A4CFA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E488E"/>
    <w:multiLevelType w:val="hybridMultilevel"/>
    <w:tmpl w:val="5A3ABE2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624362D"/>
    <w:multiLevelType w:val="hybridMultilevel"/>
    <w:tmpl w:val="4A4E1380"/>
    <w:lvl w:ilvl="0" w:tplc="81A4CFA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50A8B"/>
    <w:multiLevelType w:val="hybridMultilevel"/>
    <w:tmpl w:val="A2FAF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4795B"/>
    <w:multiLevelType w:val="hybridMultilevel"/>
    <w:tmpl w:val="D87A395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D015BEE"/>
    <w:multiLevelType w:val="hybridMultilevel"/>
    <w:tmpl w:val="2A6CE45E"/>
    <w:lvl w:ilvl="0" w:tplc="F236BE4C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8946F35"/>
    <w:multiLevelType w:val="hybridMultilevel"/>
    <w:tmpl w:val="F6EC3B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3513E"/>
    <w:multiLevelType w:val="hybridMultilevel"/>
    <w:tmpl w:val="288610BC"/>
    <w:lvl w:ilvl="0" w:tplc="040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1D66F8F"/>
    <w:multiLevelType w:val="hybridMultilevel"/>
    <w:tmpl w:val="2A6CEF6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D870341"/>
    <w:multiLevelType w:val="hybridMultilevel"/>
    <w:tmpl w:val="1CF402CC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2"/>
  </w:num>
  <w:num w:numId="5">
    <w:abstractNumId w:val="14"/>
  </w:num>
  <w:num w:numId="6">
    <w:abstractNumId w:val="8"/>
  </w:num>
  <w:num w:numId="7">
    <w:abstractNumId w:val="12"/>
  </w:num>
  <w:num w:numId="8">
    <w:abstractNumId w:val="16"/>
  </w:num>
  <w:num w:numId="9">
    <w:abstractNumId w:val="9"/>
  </w:num>
  <w:num w:numId="10">
    <w:abstractNumId w:val="15"/>
  </w:num>
  <w:num w:numId="11">
    <w:abstractNumId w:val="4"/>
  </w:num>
  <w:num w:numId="12">
    <w:abstractNumId w:val="13"/>
  </w:num>
  <w:num w:numId="13">
    <w:abstractNumId w:val="5"/>
  </w:num>
  <w:num w:numId="14">
    <w:abstractNumId w:val="7"/>
  </w:num>
  <w:num w:numId="15">
    <w:abstractNumId w:val="6"/>
  </w:num>
  <w:num w:numId="16">
    <w:abstractNumId w:val="0"/>
  </w:num>
  <w:num w:numId="17">
    <w:abstractNumId w:val="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A22"/>
    <w:rsid w:val="0000304C"/>
    <w:rsid w:val="0001488D"/>
    <w:rsid w:val="00033F27"/>
    <w:rsid w:val="000673A4"/>
    <w:rsid w:val="00097000"/>
    <w:rsid w:val="00102AA8"/>
    <w:rsid w:val="0011010B"/>
    <w:rsid w:val="00122C2B"/>
    <w:rsid w:val="0018780D"/>
    <w:rsid w:val="00194DD9"/>
    <w:rsid w:val="002A1D47"/>
    <w:rsid w:val="002C5DCE"/>
    <w:rsid w:val="002D6B1D"/>
    <w:rsid w:val="002F471B"/>
    <w:rsid w:val="00333617"/>
    <w:rsid w:val="00334AD4"/>
    <w:rsid w:val="00457E9B"/>
    <w:rsid w:val="0047093E"/>
    <w:rsid w:val="004B6098"/>
    <w:rsid w:val="00535BFD"/>
    <w:rsid w:val="00535F5B"/>
    <w:rsid w:val="00576A7F"/>
    <w:rsid w:val="00601FA6"/>
    <w:rsid w:val="00603509"/>
    <w:rsid w:val="006664E1"/>
    <w:rsid w:val="006718F3"/>
    <w:rsid w:val="006F09D7"/>
    <w:rsid w:val="00777378"/>
    <w:rsid w:val="007C0361"/>
    <w:rsid w:val="007D03A3"/>
    <w:rsid w:val="007E2CAC"/>
    <w:rsid w:val="007F5191"/>
    <w:rsid w:val="0081582A"/>
    <w:rsid w:val="00831F56"/>
    <w:rsid w:val="00853BF4"/>
    <w:rsid w:val="00875747"/>
    <w:rsid w:val="008F4552"/>
    <w:rsid w:val="00962319"/>
    <w:rsid w:val="009F2F5D"/>
    <w:rsid w:val="00A05D55"/>
    <w:rsid w:val="00A060CC"/>
    <w:rsid w:val="00A30525"/>
    <w:rsid w:val="00A6192B"/>
    <w:rsid w:val="00A71973"/>
    <w:rsid w:val="00A84A22"/>
    <w:rsid w:val="00AA5671"/>
    <w:rsid w:val="00AD2520"/>
    <w:rsid w:val="00B0068A"/>
    <w:rsid w:val="00B32BED"/>
    <w:rsid w:val="00B7122C"/>
    <w:rsid w:val="00BA0EC8"/>
    <w:rsid w:val="00C325EE"/>
    <w:rsid w:val="00CB35DC"/>
    <w:rsid w:val="00CB5776"/>
    <w:rsid w:val="00D12E28"/>
    <w:rsid w:val="00D5681A"/>
    <w:rsid w:val="00D61C67"/>
    <w:rsid w:val="00DB04A2"/>
    <w:rsid w:val="00E16B1C"/>
    <w:rsid w:val="00E21C87"/>
    <w:rsid w:val="00F74FD3"/>
    <w:rsid w:val="00F77DF8"/>
    <w:rsid w:val="00FC38C5"/>
    <w:rsid w:val="00FF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8534A"/>
  <w15:docId w15:val="{7D3035B6-944A-45F8-9B42-8758F0F0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A5671"/>
    <w:pPr>
      <w:spacing w:after="0" w:line="240" w:lineRule="auto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AA5671"/>
    <w:pPr>
      <w:keepNext/>
      <w:keepLines/>
      <w:numPr>
        <w:numId w:val="15"/>
      </w:numPr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16B1C"/>
    <w:pPr>
      <w:keepNext/>
      <w:keepLines/>
      <w:numPr>
        <w:ilvl w:val="1"/>
        <w:numId w:val="15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16B1C"/>
    <w:pPr>
      <w:keepNext/>
      <w:keepLines/>
      <w:numPr>
        <w:ilvl w:val="2"/>
        <w:numId w:val="1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16B1C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16B1C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16B1C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16B1C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16B1C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16B1C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05D5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32BE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32BED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AA5671"/>
    <w:pPr>
      <w:spacing w:after="0" w:line="240" w:lineRule="auto"/>
    </w:pPr>
    <w:rPr>
      <w:rFonts w:ascii="Arial" w:hAnsi="Arial"/>
    </w:rPr>
  </w:style>
  <w:style w:type="character" w:customStyle="1" w:styleId="Nadpis1Char">
    <w:name w:val="Nadpis 1 Char"/>
    <w:basedOn w:val="Standardnpsmoodstavce"/>
    <w:link w:val="Nadpis1"/>
    <w:uiPriority w:val="9"/>
    <w:rsid w:val="00AA5671"/>
    <w:rPr>
      <w:rFonts w:ascii="Arial" w:eastAsiaTheme="majorEastAsia" w:hAnsi="Arial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16B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16B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16B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16B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16B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16B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16B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16B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603509"/>
    <w:pPr>
      <w:numPr>
        <w:numId w:val="0"/>
      </w:numPr>
      <w:spacing w:line="259" w:lineRule="auto"/>
      <w:jc w:val="left"/>
      <w:outlineLvl w:val="9"/>
    </w:pPr>
    <w:rPr>
      <w:b w:val="0"/>
      <w:color w:val="2F5496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03509"/>
    <w:pPr>
      <w:spacing w:after="100"/>
    </w:pPr>
  </w:style>
  <w:style w:type="paragraph" w:styleId="Nzev">
    <w:name w:val="Title"/>
    <w:basedOn w:val="Normln"/>
    <w:next w:val="Normln"/>
    <w:link w:val="NzevChar"/>
    <w:uiPriority w:val="10"/>
    <w:qFormat/>
    <w:rsid w:val="00AA5671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A5671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A5671"/>
    <w:pPr>
      <w:numPr>
        <w:ilvl w:val="1"/>
      </w:numPr>
    </w:pPr>
    <w:rPr>
      <w:rFonts w:eastAsiaTheme="minorEastAsia"/>
      <w:b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AA5671"/>
    <w:rPr>
      <w:rFonts w:ascii="Arial" w:eastAsiaTheme="minorEastAsia" w:hAnsi="Arial"/>
      <w:b/>
      <w:spacing w:val="15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0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0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9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el.hora@linet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ra@linet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DFBA1-FF01-4FA3-8FCA-D071DF91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83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Šlachta</dc:creator>
  <cp:lastModifiedBy>Kamil Šlachta</cp:lastModifiedBy>
  <cp:revision>4</cp:revision>
  <cp:lastPrinted>2022-04-27T09:48:00Z</cp:lastPrinted>
  <dcterms:created xsi:type="dcterms:W3CDTF">2022-04-29T09:20:00Z</dcterms:created>
  <dcterms:modified xsi:type="dcterms:W3CDTF">2022-04-29T10:34:00Z</dcterms:modified>
</cp:coreProperties>
</file>